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1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69E2E881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7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3C6CD3B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0A02B970" w:rsidR="005763F1" w:rsidRDefault="5784E9DD" w:rsidP="001F51D5">
            <w:r>
              <w:t xml:space="preserve">My Italian cuisine project where I cooked spaghetti marinara shows some strong communication skills, as well as creative thinking skills. </w:t>
            </w:r>
            <w:r w:rsidR="0960C592">
              <w:t>I enjoyed making this project more than most projects because with this one I was able to show my ability with editing as well as thinking of ways to make the finished product more entertaining than just a re</w:t>
            </w:r>
            <w:r w:rsidR="63FDE7F8">
              <w:t xml:space="preserve">gular project that is usually made. A good example of a problem I solved was when, during the editing process I realized that </w:t>
            </w:r>
            <w:r w:rsidR="59198057">
              <w:t xml:space="preserve">a section of the video I had was accidentally not recorded. I knew that I could not just go back and record it, so I made the best of it by turning it into something </w:t>
            </w:r>
            <w:r w:rsidR="214A5D9A">
              <w:t>humorous by adding stock images of onions being put into pans as I casually explained the issue in the video. It shows that I can create an issue into something that in my opinion mad</w:t>
            </w:r>
            <w:r w:rsidR="3FE34BF7">
              <w:t xml:space="preserve">e the video better than if it went well. </w:t>
            </w:r>
            <w:r w:rsidR="66B728D2">
              <w:t xml:space="preserve">It also showed my growth in communication skills because </w:t>
            </w:r>
            <w:r w:rsidR="09DAC209">
              <w:t>of how I was able to clear up an issue in a way that made the video more entertaining</w:t>
            </w:r>
            <w:r w:rsidR="1BF24168">
              <w:t>.</w:t>
            </w:r>
            <w:r w:rsidR="19D1FDB1">
              <w:t xml:space="preserve"> If I were to change anything with this project I would have taken extra time to work on the origin and history of where the dish came from, a</w:t>
            </w:r>
            <w:r w:rsidR="129A0E4F">
              <w:t xml:space="preserve">s that was where I lost some marks and something I didn’t take much time to complete, so I would definitely redo that portion. </w:t>
            </w:r>
          </w:p>
          <w:p w14:paraId="5D9D14C5" w14:textId="0986571B" w:rsidR="005763F1" w:rsidRDefault="005763F1" w:rsidP="001F51D5"/>
        </w:tc>
      </w:tr>
      <w:tr w:rsidR="001F51D5" w14:paraId="7A5483A2" w14:textId="77777777" w:rsidTr="69E2E881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5CFEF9B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5CFEF9B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69E2E881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3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F0448"/>
    <w:rsid w:val="001102E9"/>
    <w:rsid w:val="001B765D"/>
    <w:rsid w:val="001F51D5"/>
    <w:rsid w:val="002D585F"/>
    <w:rsid w:val="003C4BA1"/>
    <w:rsid w:val="003E72C0"/>
    <w:rsid w:val="00421F40"/>
    <w:rsid w:val="00457FCD"/>
    <w:rsid w:val="00501743"/>
    <w:rsid w:val="005763F1"/>
    <w:rsid w:val="00617A88"/>
    <w:rsid w:val="00695272"/>
    <w:rsid w:val="006A7666"/>
    <w:rsid w:val="006F217E"/>
    <w:rsid w:val="007026AF"/>
    <w:rsid w:val="00707F75"/>
    <w:rsid w:val="00734CDF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0310486D"/>
    <w:rsid w:val="0960C592"/>
    <w:rsid w:val="09DAC209"/>
    <w:rsid w:val="0AC729A3"/>
    <w:rsid w:val="0EAA3133"/>
    <w:rsid w:val="0ECEEBB5"/>
    <w:rsid w:val="10736FEF"/>
    <w:rsid w:val="113E162C"/>
    <w:rsid w:val="129A0E4F"/>
    <w:rsid w:val="1313E828"/>
    <w:rsid w:val="17657758"/>
    <w:rsid w:val="19D1FDB1"/>
    <w:rsid w:val="1BF24168"/>
    <w:rsid w:val="208534C2"/>
    <w:rsid w:val="214A5D9A"/>
    <w:rsid w:val="23417D81"/>
    <w:rsid w:val="2367F5CF"/>
    <w:rsid w:val="324F10EB"/>
    <w:rsid w:val="378088BB"/>
    <w:rsid w:val="388B0394"/>
    <w:rsid w:val="3FE34BF7"/>
    <w:rsid w:val="435F9480"/>
    <w:rsid w:val="50CDD017"/>
    <w:rsid w:val="5784E9DD"/>
    <w:rsid w:val="588A492D"/>
    <w:rsid w:val="59198057"/>
    <w:rsid w:val="63EC20B8"/>
    <w:rsid w:val="63FDE7F8"/>
    <w:rsid w:val="66B728D2"/>
    <w:rsid w:val="69E2E881"/>
    <w:rsid w:val="7012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cc24882-9d9f-4e4a-8a2b-7f721fb7a0e5">fdd6ab2f-18a3-4f17-9007-480086c8986f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CBB81CA36AC419F520CBCB9309834" ma:contentTypeVersion="5" ma:contentTypeDescription="Create a new document." ma:contentTypeScope="" ma:versionID="de5d477bc0911532ed2ef5ed286d9897">
  <xsd:schema xmlns:xsd="http://www.w3.org/2001/XMLSchema" xmlns:xs="http://www.w3.org/2001/XMLSchema" xmlns:p="http://schemas.microsoft.com/office/2006/metadata/properties" xmlns:ns2="acc24882-9d9f-4e4a-8a2b-7f721fb7a0e5" xmlns:ns3="bbfa5fb9-d304-44ac-ab5f-6886099d0a3b" targetNamespace="http://schemas.microsoft.com/office/2006/metadata/properties" ma:root="true" ma:fieldsID="5943032a8ac01ab64d37597e71380f25" ns2:_="" ns3:_="">
    <xsd:import namespace="acc24882-9d9f-4e4a-8a2b-7f721fb7a0e5"/>
    <xsd:import namespace="bbfa5fb9-d304-44ac-ab5f-6886099d0a3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4882-9d9f-4e4a-8a2b-7f721fb7a0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a5fb9-d304-44ac-ab5f-6886099d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bbfa5fb9-d304-44ac-ab5f-6886099d0a3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cc24882-9d9f-4e4a-8a2b-7f721fb7a0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ADA214-5D3D-408F-9B38-555DF901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24882-9d9f-4e4a-8a2b-7f721fb7a0e5"/>
    <ds:schemaRef ds:uri="bbfa5fb9-d304-44ac-ab5f-6886099d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009EF-83BD-4E5E-B291-FE876B4C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20-06-12T08:29:00Z</dcterms:created>
  <dcterms:modified xsi:type="dcterms:W3CDTF">2020-06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CBB81CA36AC419F520CBCB9309834</vt:lpwstr>
  </property>
  <property fmtid="{D5CDD505-2E9C-101B-9397-08002B2CF9AE}" pid="3" name="AuthorIds_UIVersion_512">
    <vt:lpwstr>3</vt:lpwstr>
  </property>
  <property fmtid="{D5CDD505-2E9C-101B-9397-08002B2CF9AE}" pid="4" name="Order">
    <vt:r8>2382200</vt:r8>
  </property>
  <property fmtid="{D5CDD505-2E9C-101B-9397-08002B2CF9AE}" pid="5" name="ComplianceAssetId">
    <vt:lpwstr/>
  </property>
</Properties>
</file>